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D54E" w14:textId="5DCE16EA" w:rsidR="004D541A" w:rsidRDefault="004905F7" w:rsidP="004905F7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4905F7">
        <w:rPr>
          <w:rFonts w:asciiTheme="minorHAnsi" w:hAnsiTheme="minorHAnsi"/>
          <w:b/>
          <w:bCs/>
          <w:sz w:val="28"/>
          <w:szCs w:val="28"/>
        </w:rPr>
        <w:t xml:space="preserve">BoboVita Porcja zbóż Kaszka mleczna 3 zboża malina-truskawka-banan </w:t>
      </w:r>
    </w:p>
    <w:p w14:paraId="5FD41A76" w14:textId="62CB39DA" w:rsidR="004905F7" w:rsidRPr="004905F7" w:rsidRDefault="004905F7" w:rsidP="004905F7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4905F7">
        <w:rPr>
          <w:rFonts w:asciiTheme="minorHAnsi" w:hAnsiTheme="minorHAnsi"/>
          <w:b/>
          <w:bCs/>
          <w:sz w:val="28"/>
          <w:szCs w:val="28"/>
        </w:rPr>
        <w:t>po 6 miesiącu 210 g</w:t>
      </w:r>
    </w:p>
    <w:p w14:paraId="5A37D315" w14:textId="4B42172D" w:rsidR="00B25688" w:rsidRPr="000E5B72" w:rsidRDefault="00B2568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56AF2900" w14:textId="3CB8917D" w:rsidR="00EB011D" w:rsidRPr="000E5B72" w:rsidRDefault="00EB011D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EAN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5900852</w:t>
      </w:r>
      <w:r w:rsidR="000B6603">
        <w:rPr>
          <w:rFonts w:asciiTheme="minorHAnsi" w:hAnsiTheme="minorHAnsi" w:cs="Arial"/>
          <w:sz w:val="22"/>
          <w:szCs w:val="22"/>
        </w:rPr>
        <w:t>0411</w:t>
      </w:r>
      <w:r w:rsidR="004905F7">
        <w:rPr>
          <w:rFonts w:asciiTheme="minorHAnsi" w:hAnsiTheme="minorHAnsi" w:cs="Arial"/>
          <w:sz w:val="22"/>
          <w:szCs w:val="22"/>
        </w:rPr>
        <w:t>50</w:t>
      </w:r>
    </w:p>
    <w:p w14:paraId="673E4979" w14:textId="77777777" w:rsidR="00510496" w:rsidRDefault="009E0074" w:rsidP="004905F7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Kaszka </w:t>
      </w:r>
      <w:r w:rsidR="00832C1B">
        <w:rPr>
          <w:rFonts w:asciiTheme="minorHAnsi" w:hAnsiTheme="minorHAnsi" w:cs="Arial"/>
          <w:sz w:val="22"/>
          <w:szCs w:val="22"/>
        </w:rPr>
        <w:t xml:space="preserve">mleczna </w:t>
      </w:r>
      <w:r w:rsidR="004905F7">
        <w:rPr>
          <w:rFonts w:asciiTheme="minorHAnsi" w:hAnsiTheme="minorHAnsi" w:cs="Arial"/>
          <w:sz w:val="22"/>
          <w:szCs w:val="22"/>
        </w:rPr>
        <w:t xml:space="preserve">3 zboża </w:t>
      </w:r>
    </w:p>
    <w:p w14:paraId="3B7F09CE" w14:textId="3333D9FB" w:rsidR="00D77EE1" w:rsidRPr="000E5B72" w:rsidRDefault="004905F7" w:rsidP="004905F7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lina-truskawka-banan po 6 miesiącu</w:t>
      </w:r>
    </w:p>
    <w:p w14:paraId="2A1A280C" w14:textId="2D93B628" w:rsidR="00410260" w:rsidRPr="000E5B72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rozmiar</w:t>
      </w:r>
      <w:r w:rsidR="00410260" w:rsidRPr="000E5B72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</w:t>
      </w:r>
      <w:r w:rsidR="00AB01EA">
        <w:rPr>
          <w:rFonts w:asciiTheme="minorHAnsi" w:hAnsiTheme="minorHAnsi" w:cs="Arial"/>
          <w:sz w:val="22"/>
          <w:szCs w:val="22"/>
        </w:rPr>
        <w:t>21</w:t>
      </w:r>
      <w:r w:rsidR="009E0074" w:rsidRPr="000E5B72">
        <w:rPr>
          <w:rFonts w:asciiTheme="minorHAnsi" w:hAnsiTheme="minorHAnsi" w:cs="Arial"/>
          <w:sz w:val="22"/>
          <w:szCs w:val="22"/>
        </w:rPr>
        <w:t>0</w:t>
      </w:r>
      <w:r w:rsidR="00524E21">
        <w:rPr>
          <w:rFonts w:asciiTheme="minorHAnsi" w:hAnsiTheme="minorHAnsi" w:cs="Arial"/>
          <w:sz w:val="22"/>
          <w:szCs w:val="22"/>
        </w:rPr>
        <w:t xml:space="preserve"> </w:t>
      </w:r>
      <w:r w:rsidR="009E0074" w:rsidRPr="000E5B72">
        <w:rPr>
          <w:rFonts w:asciiTheme="minorHAnsi" w:hAnsiTheme="minorHAnsi" w:cs="Arial"/>
          <w:sz w:val="22"/>
          <w:szCs w:val="22"/>
        </w:rPr>
        <w:t>g</w:t>
      </w:r>
    </w:p>
    <w:p w14:paraId="7AE2FE73" w14:textId="06973A07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4AD736C7" w14:textId="54441F39" w:rsidR="00B25688" w:rsidRPr="00AB01EA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t>1000 pierwszych dni</w:t>
      </w:r>
      <w:r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br/>
      </w:r>
      <w:r w:rsidRPr="00AB01EA">
        <w:rPr>
          <w:rFonts w:asciiTheme="minorHAnsi" w:hAnsiTheme="minorHAnsi" w:cs="Arial"/>
          <w:color w:val="303030"/>
          <w:sz w:val="22"/>
          <w:szCs w:val="22"/>
        </w:rPr>
        <w:t xml:space="preserve">1000 pierwszych dni życia to wyjątkowy czas, w którym przez odpowiedni sposób żywienia możesz pozytywnie </w:t>
      </w:r>
      <w:r w:rsidR="00832C1B" w:rsidRPr="00AB01EA">
        <w:rPr>
          <w:rFonts w:asciiTheme="minorHAnsi" w:hAnsiTheme="minorHAnsi" w:cs="Arial"/>
          <w:color w:val="303030"/>
          <w:sz w:val="22"/>
          <w:szCs w:val="22"/>
        </w:rPr>
        <w:t>wpływać</w:t>
      </w:r>
      <w:r w:rsidRPr="00AB01EA">
        <w:rPr>
          <w:rFonts w:asciiTheme="minorHAnsi" w:hAnsiTheme="minorHAnsi" w:cs="Arial"/>
          <w:color w:val="303030"/>
          <w:sz w:val="22"/>
          <w:szCs w:val="22"/>
        </w:rPr>
        <w:t xml:space="preserve"> na zdrowie teraz i w </w:t>
      </w:r>
      <w:r w:rsidR="00832C1B" w:rsidRPr="00AB01EA">
        <w:rPr>
          <w:rFonts w:asciiTheme="minorHAnsi" w:hAnsiTheme="minorHAnsi" w:cs="Arial"/>
          <w:color w:val="303030"/>
          <w:sz w:val="22"/>
          <w:szCs w:val="22"/>
        </w:rPr>
        <w:t>przyszłości</w:t>
      </w:r>
      <w:r w:rsidRPr="00AB01EA">
        <w:rPr>
          <w:rFonts w:asciiTheme="minorHAnsi" w:hAnsiTheme="minorHAnsi" w:cs="Arial"/>
          <w:color w:val="303030"/>
          <w:sz w:val="22"/>
          <w:szCs w:val="22"/>
        </w:rPr>
        <w:t xml:space="preserve">. Zadbaj o zdrowie i rozwój dziecka, zapewniając mu urozmaiconą i zbilansowaną </w:t>
      </w:r>
      <w:r w:rsidR="00832C1B" w:rsidRPr="00AB01EA">
        <w:rPr>
          <w:rFonts w:asciiTheme="minorHAnsi" w:hAnsiTheme="minorHAnsi" w:cs="Arial"/>
          <w:color w:val="303030"/>
          <w:sz w:val="22"/>
          <w:szCs w:val="22"/>
        </w:rPr>
        <w:t>dietę,</w:t>
      </w:r>
      <w:r w:rsidRPr="00AB01EA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832C1B" w:rsidRPr="00AB01EA">
        <w:rPr>
          <w:rFonts w:asciiTheme="minorHAnsi" w:hAnsiTheme="minorHAnsi" w:cs="Arial"/>
          <w:color w:val="303030"/>
          <w:sz w:val="22"/>
          <w:szCs w:val="22"/>
        </w:rPr>
        <w:t>złożoną</w:t>
      </w:r>
      <w:r w:rsidRPr="00AB01EA">
        <w:rPr>
          <w:rFonts w:asciiTheme="minorHAnsi" w:hAnsiTheme="minorHAnsi" w:cs="Arial"/>
          <w:color w:val="303030"/>
          <w:sz w:val="22"/>
          <w:szCs w:val="22"/>
        </w:rPr>
        <w:t xml:space="preserve"> z najwyższej jakości produktów odpowiednich do wieku i potrzeb. </w:t>
      </w:r>
    </w:p>
    <w:p w14:paraId="7A8500F3" w14:textId="77777777" w:rsidR="00AB01EA" w:rsidRDefault="00AB01EA" w:rsidP="000B6603">
      <w:pPr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2F7EC2B2" w14:textId="77777777" w:rsidR="004905F7" w:rsidRPr="004905F7" w:rsidRDefault="00B25688" w:rsidP="004905F7">
      <w:pPr>
        <w:rPr>
          <w:rFonts w:asciiTheme="minorHAnsi" w:hAnsiTheme="minorHAnsi"/>
          <w:sz w:val="22"/>
          <w:szCs w:val="22"/>
        </w:rPr>
      </w:pPr>
      <w:r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t>nasza obietnica...</w:t>
      </w:r>
      <w:r w:rsidRPr="00AB01EA">
        <w:rPr>
          <w:rFonts w:asciiTheme="minorHAnsi" w:hAnsiTheme="minorHAnsi" w:cs="Arial"/>
          <w:color w:val="303030"/>
          <w:sz w:val="22"/>
          <w:szCs w:val="22"/>
        </w:rPr>
        <w:br/>
      </w:r>
      <w:r w:rsidR="004905F7" w:rsidRPr="004905F7">
        <w:rPr>
          <w:rFonts w:asciiTheme="minorHAnsi" w:hAnsiTheme="minorHAnsi"/>
          <w:sz w:val="22"/>
          <w:szCs w:val="22"/>
        </w:rPr>
        <w:t>Razem z Bobovita Porcja Zbóż pomożesz Twojemu dziecku odkryć i polubić różnorodność zbóż. Bobovita Porcja Zbóż powstaje z najwyższej jakości różnorodnych zbóż, także tych z pełnego przemiału, pochodzących z upraw specjalnie dedykowanych najmłodszym dzieciom. Nie zawiera dodatku cukru, a tylko naturalnie występujące cukry.</w:t>
      </w:r>
    </w:p>
    <w:p w14:paraId="3D5D49C2" w14:textId="2CFFF09F" w:rsidR="00B25688" w:rsidRPr="00AB01EA" w:rsidRDefault="00B25688" w:rsidP="000B6603">
      <w:pPr>
        <w:rPr>
          <w:rFonts w:asciiTheme="minorHAnsi" w:hAnsiTheme="minorHAnsi"/>
          <w:sz w:val="22"/>
          <w:szCs w:val="22"/>
        </w:rPr>
      </w:pPr>
    </w:p>
    <w:p w14:paraId="365E144D" w14:textId="77777777" w:rsidR="004905F7" w:rsidRPr="004905F7" w:rsidRDefault="004905F7" w:rsidP="00C648A1">
      <w:pPr>
        <w:rPr>
          <w:rFonts w:asciiTheme="minorHAnsi" w:hAnsiTheme="minorHAnsi"/>
          <w:b/>
          <w:bCs/>
          <w:sz w:val="22"/>
          <w:szCs w:val="22"/>
        </w:rPr>
      </w:pPr>
      <w:r w:rsidRPr="004905F7">
        <w:rPr>
          <w:rFonts w:asciiTheme="minorHAnsi" w:hAnsiTheme="minorHAnsi"/>
          <w:b/>
          <w:bCs/>
          <w:sz w:val="22"/>
          <w:szCs w:val="22"/>
        </w:rPr>
        <w:t xml:space="preserve">Porcja Zbóż mleczna 3 Zboża malina-truskawka-banan to zbilansowany i pełnowartościowy posiłek mleczno-zbożowy skomponowany tak, by zawierał to, co dobre dla Twojego dziecka. </w:t>
      </w:r>
    </w:p>
    <w:p w14:paraId="5182EA8E" w14:textId="5B95983F" w:rsidR="004905F7" w:rsidRPr="004905F7" w:rsidRDefault="004905F7" w:rsidP="00C648A1">
      <w:pPr>
        <w:spacing w:before="0" w:after="0"/>
        <w:rPr>
          <w:rFonts w:asciiTheme="minorHAnsi" w:hAnsiTheme="minorHAnsi"/>
          <w:sz w:val="22"/>
          <w:szCs w:val="22"/>
        </w:rPr>
      </w:pPr>
      <w:r w:rsidRPr="004905F7">
        <w:rPr>
          <w:rFonts w:asciiTheme="minorHAnsi" w:hAnsiTheme="minorHAnsi"/>
          <w:sz w:val="22"/>
          <w:szCs w:val="22"/>
        </w:rPr>
        <w:t>mleko modyfikowane - odpowiednie do wieku dziecka + zboża - owies, żyto, pszenica - ważne składniki zbilansowanego jadłospisu + owoce - pyszny smak bananów, malin i truskawek</w:t>
      </w:r>
    </w:p>
    <w:p w14:paraId="5FFE69AC" w14:textId="7C1BCC8B" w:rsidR="000B6603" w:rsidRPr="000B6603" w:rsidRDefault="000B6603" w:rsidP="004905F7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6D3FE254" w14:textId="655E9E14" w:rsidR="000B6603" w:rsidRPr="00AB01EA" w:rsidRDefault="00B25688" w:rsidP="000B6603">
      <w:pPr>
        <w:rPr>
          <w:rFonts w:asciiTheme="minorHAnsi" w:hAnsiTheme="minorHAnsi"/>
          <w:sz w:val="22"/>
          <w:szCs w:val="22"/>
        </w:rPr>
      </w:pPr>
      <w:r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t>Z</w:t>
      </w:r>
      <w:r w:rsidR="00C648A1" w:rsidRPr="00AB01EA">
        <w:rPr>
          <w:rFonts w:asciiTheme="minorHAnsi" w:hAnsiTheme="minorHAnsi" w:cs="Arial" w:hint="eastAsia"/>
          <w:b/>
          <w:bCs/>
          <w:color w:val="303030"/>
          <w:sz w:val="22"/>
          <w:szCs w:val="22"/>
        </w:rPr>
        <w:t>́</w:t>
      </w:r>
      <w:r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t>ródło kluczowych witamin i składników mineralnych:</w:t>
      </w:r>
      <w:r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br/>
      </w:r>
      <w:r w:rsidR="000B6603" w:rsidRPr="00AB01EA">
        <w:rPr>
          <w:rFonts w:asciiTheme="minorHAnsi" w:hAnsiTheme="minorHAnsi"/>
          <w:sz w:val="22"/>
          <w:szCs w:val="22"/>
        </w:rPr>
        <w:t xml:space="preserve">Zawiera 7 witamin (A*, D*, E, C, tiamina*, B6, biotyna) + składniki mineralne (wapń, jod, żelazo). </w:t>
      </w:r>
    </w:p>
    <w:p w14:paraId="4A0E8A64" w14:textId="77777777" w:rsidR="000B6603" w:rsidRPr="00AB01EA" w:rsidRDefault="000B6603" w:rsidP="000B6603">
      <w:pPr>
        <w:rPr>
          <w:rFonts w:asciiTheme="minorHAnsi" w:hAnsiTheme="minorHAnsi"/>
          <w:sz w:val="22"/>
          <w:szCs w:val="22"/>
        </w:rPr>
      </w:pPr>
      <w:r w:rsidRPr="00AB01EA">
        <w:rPr>
          <w:rFonts w:asciiTheme="minorHAnsi" w:hAnsiTheme="minorHAnsi"/>
          <w:sz w:val="22"/>
          <w:szCs w:val="22"/>
        </w:rPr>
        <w:t xml:space="preserve">Żelazo i </w:t>
      </w:r>
      <w:proofErr w:type="spellStart"/>
      <w:r w:rsidRPr="00AB01EA">
        <w:rPr>
          <w:rFonts w:asciiTheme="minorHAnsi" w:hAnsiTheme="minorHAnsi"/>
          <w:sz w:val="22"/>
          <w:szCs w:val="22"/>
        </w:rPr>
        <w:t>wit</w:t>
      </w:r>
      <w:proofErr w:type="spellEnd"/>
      <w:r w:rsidRPr="00AB01EA">
        <w:rPr>
          <w:rFonts w:asciiTheme="minorHAnsi" w:hAnsiTheme="minorHAnsi"/>
          <w:sz w:val="22"/>
          <w:szCs w:val="22"/>
        </w:rPr>
        <w:t xml:space="preserve">. C dla prawidłowego funkcjonowania układu odpornościowego </w:t>
      </w:r>
    </w:p>
    <w:p w14:paraId="6C6E84BB" w14:textId="77777777" w:rsidR="000B6603" w:rsidRPr="00AB01EA" w:rsidRDefault="000B6603" w:rsidP="000B6603">
      <w:pPr>
        <w:rPr>
          <w:rFonts w:asciiTheme="minorHAnsi" w:hAnsiTheme="minorHAnsi"/>
          <w:sz w:val="22"/>
          <w:szCs w:val="22"/>
        </w:rPr>
      </w:pPr>
      <w:r w:rsidRPr="00AB01EA">
        <w:rPr>
          <w:rFonts w:asciiTheme="minorHAnsi" w:hAnsiTheme="minorHAnsi"/>
          <w:sz w:val="22"/>
          <w:szCs w:val="22"/>
        </w:rPr>
        <w:t xml:space="preserve">Jod dla wsparcia rozwoju poznawczego </w:t>
      </w:r>
    </w:p>
    <w:p w14:paraId="3F97BC36" w14:textId="2ADFF2B3" w:rsidR="000B6603" w:rsidRPr="00AB01EA" w:rsidRDefault="000B6603" w:rsidP="000B6603">
      <w:pPr>
        <w:rPr>
          <w:rFonts w:asciiTheme="minorHAnsi" w:hAnsiTheme="minorHAnsi"/>
          <w:sz w:val="22"/>
          <w:szCs w:val="22"/>
        </w:rPr>
      </w:pPr>
      <w:r w:rsidRPr="00AB01EA">
        <w:rPr>
          <w:rFonts w:asciiTheme="minorHAnsi" w:hAnsiTheme="minorHAnsi"/>
          <w:sz w:val="22"/>
          <w:szCs w:val="22"/>
        </w:rPr>
        <w:t>Biotyna dla prawidłowego metabolizmu energetycznego</w:t>
      </w:r>
    </w:p>
    <w:p w14:paraId="47E606C1" w14:textId="77777777" w:rsidR="000B6603" w:rsidRPr="00AB01EA" w:rsidRDefault="000B6603" w:rsidP="000B6603">
      <w:pPr>
        <w:shd w:val="clear" w:color="auto" w:fill="FFFFFF"/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 </w:t>
      </w:r>
    </w:p>
    <w:p w14:paraId="5608E210" w14:textId="77777777" w:rsidR="000B6603" w:rsidRPr="00AB01EA" w:rsidRDefault="00B25688" w:rsidP="000B6603">
      <w:pPr>
        <w:rPr>
          <w:rFonts w:asciiTheme="minorHAnsi" w:hAnsiTheme="minorHAnsi"/>
          <w:sz w:val="22"/>
          <w:szCs w:val="22"/>
        </w:rPr>
      </w:pPr>
      <w:r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t>Warto wiedzieć!</w:t>
      </w:r>
      <w:r w:rsidRPr="00AB01EA">
        <w:rPr>
          <w:rFonts w:asciiTheme="minorHAnsi" w:hAnsiTheme="minorHAnsi" w:cs="Arial"/>
          <w:color w:val="303030"/>
          <w:sz w:val="22"/>
          <w:szCs w:val="22"/>
        </w:rPr>
        <w:br/>
      </w:r>
      <w:r w:rsidR="000B6603" w:rsidRPr="00AB01EA">
        <w:rPr>
          <w:rFonts w:asciiTheme="minorHAnsi" w:hAnsiTheme="minorHAnsi"/>
          <w:sz w:val="22"/>
          <w:szCs w:val="22"/>
        </w:rPr>
        <w:t>Zboża są istotnym elementem prawidłowej diety, bardzo ważnym w codziennym, urozmaiconym jadłospisie, a nasza kaszka Porcja Zbóż to pełnowartościowy, pożywny posiłek mleczno-zbożowy.</w:t>
      </w:r>
    </w:p>
    <w:p w14:paraId="2A6D24CC" w14:textId="2DD554EF" w:rsidR="00B25688" w:rsidRPr="00AB01EA" w:rsidRDefault="00B25688" w:rsidP="000B6603">
      <w:pPr>
        <w:shd w:val="clear" w:color="auto" w:fill="FFFFFF"/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1A041190" w14:textId="12E60320" w:rsidR="000B6603" w:rsidRPr="00AB01EA" w:rsidRDefault="00B25688" w:rsidP="000B6603">
      <w:pPr>
        <w:rPr>
          <w:rFonts w:asciiTheme="minorHAnsi" w:hAnsiTheme="minorHAnsi"/>
          <w:sz w:val="22"/>
          <w:szCs w:val="22"/>
        </w:rPr>
      </w:pPr>
      <w:r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lastRenderedPageBreak/>
        <w:t>Czy wiesz, że</w:t>
      </w:r>
      <w:r w:rsidR="00C648A1">
        <w:rPr>
          <w:rFonts w:asciiTheme="minorHAnsi" w:hAnsiTheme="minorHAnsi" w:cs="Arial"/>
          <w:b/>
          <w:bCs/>
          <w:color w:val="303030"/>
          <w:sz w:val="22"/>
          <w:szCs w:val="22"/>
        </w:rPr>
        <w:t>…</w:t>
      </w:r>
      <w:r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br/>
      </w:r>
      <w:r w:rsidR="000B6603" w:rsidRPr="00AB01EA">
        <w:rPr>
          <w:rFonts w:asciiTheme="minorHAnsi" w:hAnsiTheme="minorHAnsi"/>
          <w:sz w:val="22"/>
          <w:szCs w:val="22"/>
        </w:rPr>
        <w:t>Zboża z pełnego przemiału uważa się za bardzo wartościowe, zawierają bowiem cenne składniki odżywcze.</w:t>
      </w:r>
    </w:p>
    <w:p w14:paraId="1E150901" w14:textId="77777777" w:rsidR="000B6603" w:rsidRPr="00AB01EA" w:rsidRDefault="000B6603" w:rsidP="000B6603">
      <w:pPr>
        <w:shd w:val="clear" w:color="auto" w:fill="FFFFFF"/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 </w:t>
      </w:r>
    </w:p>
    <w:p w14:paraId="305AB8E7" w14:textId="0698C0D4" w:rsidR="00B25688" w:rsidRPr="00AB01EA" w:rsidRDefault="00510496" w:rsidP="000B6603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color w:val="303030"/>
          <w:sz w:val="22"/>
          <w:szCs w:val="22"/>
        </w:rPr>
        <w:t>g</w:t>
      </w:r>
      <w:r w:rsidR="00B25688"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t>warantujemy!!!</w:t>
      </w:r>
      <w:r w:rsidR="00B25688" w:rsidRPr="00AB01EA">
        <w:rPr>
          <w:rFonts w:asciiTheme="minorHAnsi" w:hAnsiTheme="minorHAnsi" w:cs="Arial"/>
          <w:color w:val="303030"/>
          <w:sz w:val="22"/>
          <w:szCs w:val="22"/>
        </w:rPr>
        <w:br/>
        <w:t xml:space="preserve">Nasze kaszki BoboVita to gwarancja jakości i bezpieczeństwa. Możesz mieć pewność, że zboża i owoce w kaszkach pochodzą wyłącznie ze starannie skontrolowanych pól i sadów, a wszystkie produkty spełniają rygorystyczne normy jakościowe żywności dla najmłodszych. </w:t>
      </w:r>
    </w:p>
    <w:p w14:paraId="06511B5F" w14:textId="77777777" w:rsidR="000B6603" w:rsidRPr="00AB01EA" w:rsidRDefault="000B6603" w:rsidP="000B6603">
      <w:pPr>
        <w:rPr>
          <w:rFonts w:asciiTheme="minorHAnsi" w:hAnsiTheme="minorHAnsi"/>
          <w:sz w:val="22"/>
          <w:szCs w:val="22"/>
        </w:rPr>
      </w:pPr>
    </w:p>
    <w:p w14:paraId="06D1C297" w14:textId="2C4C4DCA" w:rsidR="000B6603" w:rsidRPr="00AB01EA" w:rsidRDefault="000B6603" w:rsidP="00510496">
      <w:pPr>
        <w:spacing w:before="60" w:after="60"/>
        <w:rPr>
          <w:rFonts w:asciiTheme="minorHAnsi" w:hAnsiTheme="minorHAnsi"/>
          <w:sz w:val="22"/>
          <w:szCs w:val="22"/>
        </w:rPr>
      </w:pPr>
      <w:r w:rsidRPr="00AB01EA">
        <w:rPr>
          <w:rFonts w:asciiTheme="minorHAnsi" w:hAnsiTheme="minorHAnsi"/>
          <w:sz w:val="22"/>
          <w:szCs w:val="22"/>
        </w:rPr>
        <w:t>To dla nas naturalne, aby kaszki BoboVita Porcja Zbóż były:</w:t>
      </w:r>
    </w:p>
    <w:p w14:paraId="12A47482" w14:textId="5E2B845F" w:rsidR="00510496" w:rsidRPr="00AB01EA" w:rsidRDefault="00510496" w:rsidP="00510496">
      <w:pPr>
        <w:pStyle w:val="Akapitzlist"/>
        <w:numPr>
          <w:ilvl w:val="0"/>
          <w:numId w:val="7"/>
        </w:num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b</w:t>
      </w:r>
      <w:r w:rsidRPr="00AB01EA">
        <w:rPr>
          <w:rFonts w:asciiTheme="minorHAnsi" w:hAnsiTheme="minorHAnsi" w:cs="Arial"/>
          <w:color w:val="303030"/>
          <w:sz w:val="22"/>
          <w:szCs w:val="22"/>
        </w:rPr>
        <w:t>ez dodatku cukru</w:t>
      </w:r>
    </w:p>
    <w:p w14:paraId="4A164C68" w14:textId="018CC182" w:rsidR="00510496" w:rsidRPr="00AB01EA" w:rsidRDefault="00510496" w:rsidP="00510496">
      <w:pPr>
        <w:pStyle w:val="Akapitzlist"/>
        <w:numPr>
          <w:ilvl w:val="0"/>
          <w:numId w:val="7"/>
        </w:num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b</w:t>
      </w:r>
      <w:r w:rsidRPr="00AB01EA">
        <w:rPr>
          <w:rFonts w:asciiTheme="minorHAnsi" w:hAnsiTheme="minorHAnsi" w:cs="Arial"/>
          <w:color w:val="303030"/>
          <w:sz w:val="22"/>
          <w:szCs w:val="22"/>
        </w:rPr>
        <w:t xml:space="preserve">ez oleju palmowego </w:t>
      </w:r>
    </w:p>
    <w:p w14:paraId="3D2519AE" w14:textId="3E8B2815" w:rsidR="00B25688" w:rsidRPr="00AB01EA" w:rsidRDefault="00510496" w:rsidP="00510496">
      <w:pPr>
        <w:pStyle w:val="Akapitzlist"/>
        <w:numPr>
          <w:ilvl w:val="0"/>
          <w:numId w:val="7"/>
        </w:num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b</w:t>
      </w:r>
      <w:r w:rsidR="00B25688" w:rsidRPr="00AB01EA">
        <w:rPr>
          <w:rFonts w:asciiTheme="minorHAnsi" w:hAnsiTheme="minorHAnsi" w:cs="Arial"/>
          <w:color w:val="303030"/>
          <w:sz w:val="22"/>
          <w:szCs w:val="22"/>
        </w:rPr>
        <w:t xml:space="preserve">ez </w:t>
      </w:r>
      <w:proofErr w:type="spellStart"/>
      <w:r w:rsidR="00B25688" w:rsidRPr="00AB01EA">
        <w:rPr>
          <w:rFonts w:asciiTheme="minorHAnsi" w:hAnsiTheme="minorHAnsi" w:cs="Arial"/>
          <w:color w:val="303030"/>
          <w:sz w:val="22"/>
          <w:szCs w:val="22"/>
        </w:rPr>
        <w:t>konserwantów</w:t>
      </w:r>
      <w:proofErr w:type="spellEnd"/>
      <w:r w:rsidR="00B25688" w:rsidRPr="00AB01EA">
        <w:rPr>
          <w:rFonts w:asciiTheme="minorHAnsi" w:hAnsiTheme="minorHAnsi" w:cs="Arial"/>
          <w:color w:val="303030"/>
          <w:sz w:val="22"/>
          <w:szCs w:val="22"/>
        </w:rPr>
        <w:t xml:space="preserve"> i </w:t>
      </w:r>
      <w:proofErr w:type="spellStart"/>
      <w:r w:rsidR="00B25688" w:rsidRPr="00AB01EA">
        <w:rPr>
          <w:rFonts w:asciiTheme="minorHAnsi" w:hAnsiTheme="minorHAnsi" w:cs="Arial"/>
          <w:color w:val="303030"/>
          <w:sz w:val="22"/>
          <w:szCs w:val="22"/>
        </w:rPr>
        <w:t>barwników</w:t>
      </w:r>
      <w:proofErr w:type="spellEnd"/>
      <w:r w:rsidR="00B25688" w:rsidRPr="00AB01EA">
        <w:rPr>
          <w:rFonts w:asciiTheme="minorHAnsi" w:hAnsiTheme="minorHAnsi" w:cs="Arial"/>
          <w:color w:val="303030"/>
          <w:sz w:val="22"/>
          <w:szCs w:val="22"/>
        </w:rPr>
        <w:t>*</w:t>
      </w:r>
    </w:p>
    <w:p w14:paraId="7DDFDA8E" w14:textId="77777777" w:rsidR="00B25688" w:rsidRPr="00AB01EA" w:rsidRDefault="00B25688" w:rsidP="00510496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AB01EA">
        <w:rPr>
          <w:rFonts w:asciiTheme="minorHAnsi" w:hAnsiTheme="minorHAnsi" w:cs="Arial"/>
          <w:color w:val="303030"/>
          <w:sz w:val="22"/>
          <w:szCs w:val="22"/>
        </w:rPr>
        <w:t xml:space="preserve">*zgodnie z przepisami prawa </w:t>
      </w:r>
    </w:p>
    <w:p w14:paraId="0FD07B97" w14:textId="6B07B87D" w:rsidR="00B25688" w:rsidRPr="00AB01EA" w:rsidRDefault="00B25688" w:rsidP="00B25688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AB01EA">
        <w:rPr>
          <w:rFonts w:asciiTheme="minorHAnsi" w:hAnsiTheme="minorHAnsi" w:cs="Arial"/>
          <w:color w:val="303030"/>
          <w:sz w:val="22"/>
          <w:szCs w:val="22"/>
        </w:rPr>
        <w:t xml:space="preserve">Produkt dla niemowląt i małych dzieci. </w:t>
      </w:r>
    </w:p>
    <w:p w14:paraId="4C220906" w14:textId="77777777" w:rsidR="00B25688" w:rsidRPr="00510496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510496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marce </w:t>
      </w:r>
    </w:p>
    <w:p w14:paraId="50C11BB9" w14:textId="3A28B640" w:rsidR="00B25688" w:rsidRPr="00AB01EA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2"/>
          <w:szCs w:val="22"/>
        </w:rPr>
      </w:pPr>
      <w:r w:rsidRPr="00AB01EA">
        <w:rPr>
          <w:rFonts w:asciiTheme="minorHAnsi" w:hAnsiTheme="minorHAnsi" w:cs="Arial"/>
          <w:color w:val="303030"/>
          <w:sz w:val="22"/>
          <w:szCs w:val="22"/>
        </w:rPr>
        <w:t>BoboVita proponuje szeroki wybór pysznych kaszek, obiadków czy musów owocowych dla Twojego dziecka</w:t>
      </w:r>
      <w:r w:rsidR="00C648A1">
        <w:rPr>
          <w:rFonts w:asciiTheme="minorHAnsi" w:hAnsiTheme="minorHAnsi" w:cs="Arial"/>
          <w:color w:val="303030"/>
          <w:sz w:val="22"/>
          <w:szCs w:val="22"/>
        </w:rPr>
        <w:t>.</w:t>
      </w:r>
      <w:r w:rsidRPr="00AB01EA">
        <w:rPr>
          <w:rFonts w:asciiTheme="minorHAnsi" w:hAnsiTheme="minorHAnsi" w:cs="Arial"/>
          <w:color w:val="303030"/>
          <w:sz w:val="22"/>
          <w:szCs w:val="22"/>
        </w:rPr>
        <w:t xml:space="preserve"> </w:t>
      </w:r>
    </w:p>
    <w:p w14:paraId="1B515B4E" w14:textId="77777777" w:rsidR="00B25688" w:rsidRPr="00AB01EA" w:rsidRDefault="00B25688" w:rsidP="00B25688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1B2883AC" w14:textId="77777777" w:rsidR="00B25688" w:rsidRPr="00510496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510496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producencie </w:t>
      </w:r>
    </w:p>
    <w:p w14:paraId="45818C6C" w14:textId="77777777" w:rsidR="004905F7" w:rsidRDefault="00B25688" w:rsidP="00B2568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AB01EA">
        <w:rPr>
          <w:rFonts w:asciiTheme="minorHAnsi" w:hAnsiTheme="minorHAnsi" w:cs="Arial"/>
          <w:color w:val="303030"/>
          <w:sz w:val="22"/>
          <w:szCs w:val="22"/>
        </w:rPr>
        <w:t xml:space="preserve">Nutricia - ekspert w żywieniu we wczesnym okresie życia. </w:t>
      </w:r>
    </w:p>
    <w:p w14:paraId="7C502A22" w14:textId="266D2DC4" w:rsidR="00B25688" w:rsidRPr="00AB01EA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2"/>
          <w:szCs w:val="22"/>
        </w:rPr>
      </w:pPr>
      <w:r w:rsidRPr="00AB01EA">
        <w:rPr>
          <w:rFonts w:asciiTheme="minorHAnsi" w:hAnsiTheme="minorHAnsi" w:cs="Arial"/>
          <w:color w:val="303030"/>
          <w:sz w:val="22"/>
          <w:szCs w:val="22"/>
        </w:rPr>
        <w:t>Certyfikowany producent ISO 22000</w:t>
      </w:r>
    </w:p>
    <w:p w14:paraId="2A6D5396" w14:textId="77777777" w:rsidR="00B25688" w:rsidRPr="00AB01EA" w:rsidRDefault="00B25688" w:rsidP="00B25688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3F2C776F" w14:textId="0B555342" w:rsidR="00B25688" w:rsidRPr="00510496" w:rsidRDefault="00B25688" w:rsidP="00B25688">
      <w:pPr>
        <w:shd w:val="clear" w:color="auto" w:fill="FFFFFF"/>
        <w:rPr>
          <w:rFonts w:asciiTheme="minorHAnsi" w:hAnsiTheme="minorHAnsi" w:cs="Arial"/>
          <w:b/>
          <w:bCs/>
        </w:rPr>
      </w:pPr>
      <w:proofErr w:type="spellStart"/>
      <w:r w:rsidRPr="00510496">
        <w:rPr>
          <w:rFonts w:asciiTheme="minorHAnsi" w:hAnsiTheme="minorHAnsi" w:cs="Arial"/>
          <w:b/>
          <w:bCs/>
          <w:color w:val="303030"/>
        </w:rPr>
        <w:t>Oświadczenia</w:t>
      </w:r>
      <w:proofErr w:type="spellEnd"/>
      <w:r w:rsidRPr="00510496">
        <w:rPr>
          <w:rFonts w:asciiTheme="minorHAnsi" w:hAnsiTheme="minorHAnsi" w:cs="Arial"/>
          <w:b/>
          <w:bCs/>
          <w:color w:val="303030"/>
        </w:rPr>
        <w:t xml:space="preserve"> </w:t>
      </w:r>
      <w:r w:rsidR="00510496">
        <w:rPr>
          <w:rFonts w:asciiTheme="minorHAnsi" w:hAnsiTheme="minorHAnsi" w:cs="Arial"/>
          <w:b/>
          <w:bCs/>
          <w:color w:val="303030"/>
        </w:rPr>
        <w:t>żywieniowe</w:t>
      </w:r>
      <w:r w:rsidRPr="00510496">
        <w:rPr>
          <w:rFonts w:asciiTheme="minorHAnsi" w:hAnsiTheme="minorHAnsi" w:cs="Arial"/>
          <w:b/>
          <w:bCs/>
          <w:color w:val="303030"/>
        </w:rPr>
        <w:t xml:space="preserve"> </w:t>
      </w:r>
    </w:p>
    <w:p w14:paraId="4ADE646A" w14:textId="77777777" w:rsidR="000B6603" w:rsidRPr="000B6603" w:rsidRDefault="000B6603" w:rsidP="000B6603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0B6603">
        <w:rPr>
          <w:rFonts w:asciiTheme="minorHAnsi" w:hAnsiTheme="minorHAnsi"/>
          <w:sz w:val="22"/>
          <w:szCs w:val="22"/>
        </w:rPr>
        <w:t>bez dodatku cukru - zawiera naturalnie występujące cukry</w:t>
      </w:r>
    </w:p>
    <w:p w14:paraId="67EF8D3B" w14:textId="77777777" w:rsidR="004F2355" w:rsidRPr="00AB01EA" w:rsidRDefault="004F2355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12BE518C" w14:textId="52953142" w:rsidR="00867DEC" w:rsidRPr="00510496" w:rsidRDefault="00867DEC" w:rsidP="00510496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510496">
        <w:rPr>
          <w:rFonts w:asciiTheme="minorHAnsi" w:hAnsiTheme="minorHAnsi" w:cs="Arial"/>
          <w:b/>
          <w:bCs/>
          <w:sz w:val="28"/>
          <w:szCs w:val="28"/>
        </w:rPr>
        <w:t>Cechy</w:t>
      </w:r>
    </w:p>
    <w:p w14:paraId="74CCCDF7" w14:textId="5FBC964F" w:rsidR="00635A35" w:rsidRPr="00AB01EA" w:rsidRDefault="00635A35" w:rsidP="00510496">
      <w:pPr>
        <w:pStyle w:val="Akapitzlist"/>
        <w:numPr>
          <w:ilvl w:val="0"/>
          <w:numId w:val="9"/>
        </w:num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AB01EA">
        <w:rPr>
          <w:rFonts w:asciiTheme="minorHAnsi" w:hAnsiTheme="minorHAnsi" w:cs="Arial"/>
          <w:color w:val="303030"/>
          <w:sz w:val="22"/>
          <w:szCs w:val="22"/>
        </w:rPr>
        <w:t xml:space="preserve">bez </w:t>
      </w:r>
      <w:r w:rsidR="000B6603" w:rsidRPr="00AB01EA">
        <w:rPr>
          <w:rFonts w:asciiTheme="minorHAnsi" w:hAnsiTheme="minorHAnsi" w:cs="Arial"/>
          <w:color w:val="303030"/>
          <w:sz w:val="22"/>
          <w:szCs w:val="22"/>
        </w:rPr>
        <w:t>dodatku cukru- zawiera naturalnie występujące cukry</w:t>
      </w:r>
    </w:p>
    <w:p w14:paraId="3A11FC36" w14:textId="6A8E654C" w:rsidR="00635A35" w:rsidRPr="00AB01EA" w:rsidRDefault="000B6603" w:rsidP="00510496">
      <w:pPr>
        <w:pStyle w:val="Akapitzlist"/>
        <w:numPr>
          <w:ilvl w:val="0"/>
          <w:numId w:val="9"/>
        </w:num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AB01EA">
        <w:rPr>
          <w:rFonts w:asciiTheme="minorHAnsi" w:hAnsiTheme="minorHAnsi" w:cs="Arial"/>
          <w:color w:val="303030"/>
          <w:sz w:val="22"/>
          <w:szCs w:val="22"/>
        </w:rPr>
        <w:t>bez oleju palmowego</w:t>
      </w:r>
    </w:p>
    <w:p w14:paraId="74447945" w14:textId="02E4F55D" w:rsidR="00635A35" w:rsidRPr="00AB01EA" w:rsidRDefault="000B6603" w:rsidP="00510496">
      <w:pPr>
        <w:pStyle w:val="Akapitzlist"/>
        <w:numPr>
          <w:ilvl w:val="0"/>
          <w:numId w:val="9"/>
        </w:num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AB01EA">
        <w:rPr>
          <w:rFonts w:asciiTheme="minorHAnsi" w:hAnsiTheme="minorHAnsi" w:cs="Arial"/>
          <w:color w:val="303030"/>
          <w:sz w:val="22"/>
          <w:szCs w:val="22"/>
        </w:rPr>
        <w:t>bez konserwantów i barwników*</w:t>
      </w:r>
    </w:p>
    <w:p w14:paraId="07D9AF9E" w14:textId="2F35B9A6" w:rsidR="00635A35" w:rsidRPr="00AB01EA" w:rsidRDefault="000B6603" w:rsidP="00510496">
      <w:pPr>
        <w:pStyle w:val="Akapitzlist"/>
        <w:numPr>
          <w:ilvl w:val="0"/>
          <w:numId w:val="9"/>
        </w:num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AB01EA">
        <w:rPr>
          <w:rFonts w:asciiTheme="minorHAnsi" w:hAnsiTheme="minorHAnsi" w:cs="Arial"/>
          <w:color w:val="303030"/>
          <w:sz w:val="22"/>
          <w:szCs w:val="22"/>
        </w:rPr>
        <w:t>dodaj wodę</w:t>
      </w:r>
    </w:p>
    <w:p w14:paraId="5F29DFF3" w14:textId="53FDC66A" w:rsidR="00635A35" w:rsidRPr="000E5B72" w:rsidRDefault="00635A35" w:rsidP="00510496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AB01EA">
        <w:rPr>
          <w:rFonts w:asciiTheme="minorHAnsi" w:hAnsiTheme="minorHAnsi" w:cs="Arial"/>
          <w:color w:val="303030"/>
          <w:sz w:val="22"/>
          <w:szCs w:val="22"/>
        </w:rPr>
        <w:t>*zgodnie z przepisami prawa</w:t>
      </w:r>
    </w:p>
    <w:p w14:paraId="4CA981C2" w14:textId="77777777" w:rsidR="00726036" w:rsidRPr="000E5B72" w:rsidRDefault="00726036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16F903DA" w14:textId="694ECE5A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3F0C59A0" w14:textId="09D55C7D" w:rsidR="004905F7" w:rsidRPr="004905F7" w:rsidRDefault="004905F7" w:rsidP="004D541A">
      <w:pPr>
        <w:spacing w:before="0" w:after="0"/>
        <w:rPr>
          <w:rFonts w:asciiTheme="minorHAnsi" w:hAnsiTheme="minorHAnsi"/>
          <w:sz w:val="22"/>
          <w:szCs w:val="22"/>
        </w:rPr>
      </w:pPr>
      <w:r w:rsidRPr="004905F7">
        <w:rPr>
          <w:rFonts w:asciiTheme="minorHAnsi" w:hAnsiTheme="minorHAnsi"/>
          <w:b/>
          <w:bCs/>
          <w:sz w:val="22"/>
          <w:szCs w:val="22"/>
        </w:rPr>
        <w:t>mleko</w:t>
      </w:r>
      <w:r w:rsidRPr="004905F7">
        <w:rPr>
          <w:rFonts w:asciiTheme="minorHAnsi" w:hAnsiTheme="minorHAnsi"/>
          <w:sz w:val="22"/>
          <w:szCs w:val="22"/>
        </w:rPr>
        <w:t xml:space="preserve"> modyfikowane 54,2% [odtłuszczone </w:t>
      </w:r>
      <w:r w:rsidRPr="004905F7">
        <w:rPr>
          <w:rFonts w:asciiTheme="minorHAnsi" w:hAnsiTheme="minorHAnsi"/>
          <w:b/>
          <w:bCs/>
          <w:sz w:val="22"/>
          <w:szCs w:val="22"/>
        </w:rPr>
        <w:t>mleko</w:t>
      </w:r>
      <w:r w:rsidRPr="004905F7">
        <w:rPr>
          <w:rFonts w:asciiTheme="minorHAnsi" w:hAnsiTheme="minorHAnsi"/>
          <w:sz w:val="22"/>
          <w:szCs w:val="22"/>
        </w:rPr>
        <w:t xml:space="preserve"> w proszku, odmineralizowana serwatka w proszku (z </w:t>
      </w:r>
      <w:r w:rsidRPr="00C648A1">
        <w:rPr>
          <w:rFonts w:asciiTheme="minorHAnsi" w:hAnsiTheme="minorHAnsi"/>
          <w:b/>
          <w:bCs/>
          <w:sz w:val="22"/>
          <w:szCs w:val="22"/>
        </w:rPr>
        <w:t>mleka</w:t>
      </w:r>
      <w:r w:rsidRPr="004905F7">
        <w:rPr>
          <w:rFonts w:asciiTheme="minorHAnsi" w:hAnsiTheme="minorHAnsi"/>
          <w:sz w:val="22"/>
          <w:szCs w:val="22"/>
        </w:rPr>
        <w:t>), oleje roślinne (słonecznikowy, rzepakowy, wysokooleinowy słonecznikowy, kokosowy), witaminy i składniki mineralne (C, E, A, D, biotyna, tiamina, B6, wapń, żelazo, jod)]</w:t>
      </w:r>
      <w:r w:rsidRPr="004D541A">
        <w:rPr>
          <w:rFonts w:asciiTheme="minorHAnsi" w:hAnsiTheme="minorHAnsi"/>
          <w:sz w:val="22"/>
          <w:szCs w:val="22"/>
        </w:rPr>
        <w:t>,</w:t>
      </w:r>
      <w:r w:rsidRPr="004905F7">
        <w:rPr>
          <w:rFonts w:asciiTheme="minorHAnsi" w:hAnsiTheme="minorHAnsi"/>
          <w:sz w:val="22"/>
          <w:szCs w:val="22"/>
        </w:rPr>
        <w:t xml:space="preserve"> pełnoziarniste mąki 41,6% (</w:t>
      </w:r>
      <w:r w:rsidRPr="004905F7">
        <w:rPr>
          <w:rFonts w:asciiTheme="minorHAnsi" w:hAnsiTheme="minorHAnsi"/>
          <w:b/>
          <w:bCs/>
          <w:sz w:val="22"/>
          <w:szCs w:val="22"/>
        </w:rPr>
        <w:t>owsiana</w:t>
      </w:r>
      <w:r w:rsidRPr="004905F7">
        <w:rPr>
          <w:rFonts w:asciiTheme="minorHAnsi" w:hAnsiTheme="minorHAnsi"/>
          <w:sz w:val="22"/>
          <w:szCs w:val="22"/>
        </w:rPr>
        <w:t xml:space="preserve"> 25,6%, </w:t>
      </w:r>
      <w:r w:rsidRPr="004905F7">
        <w:rPr>
          <w:rFonts w:asciiTheme="minorHAnsi" w:hAnsiTheme="minorHAnsi"/>
          <w:b/>
          <w:bCs/>
          <w:sz w:val="22"/>
          <w:szCs w:val="22"/>
        </w:rPr>
        <w:t xml:space="preserve">żytnia </w:t>
      </w:r>
      <w:r w:rsidRPr="004905F7">
        <w:rPr>
          <w:rFonts w:asciiTheme="minorHAnsi" w:hAnsiTheme="minorHAnsi"/>
          <w:sz w:val="22"/>
          <w:szCs w:val="22"/>
        </w:rPr>
        <w:t xml:space="preserve">12%, </w:t>
      </w:r>
      <w:r w:rsidRPr="004905F7">
        <w:rPr>
          <w:rFonts w:asciiTheme="minorHAnsi" w:hAnsiTheme="minorHAnsi"/>
          <w:b/>
          <w:bCs/>
          <w:sz w:val="22"/>
          <w:szCs w:val="22"/>
        </w:rPr>
        <w:t>pszenna</w:t>
      </w:r>
      <w:r w:rsidRPr="004905F7">
        <w:rPr>
          <w:rFonts w:asciiTheme="minorHAnsi" w:hAnsiTheme="minorHAnsi"/>
          <w:sz w:val="22"/>
          <w:szCs w:val="22"/>
        </w:rPr>
        <w:t xml:space="preserve"> 4%)</w:t>
      </w:r>
      <w:r w:rsidR="004D541A">
        <w:rPr>
          <w:rFonts w:asciiTheme="minorHAnsi" w:hAnsiTheme="minorHAnsi"/>
          <w:sz w:val="22"/>
          <w:szCs w:val="22"/>
        </w:rPr>
        <w:t>,</w:t>
      </w:r>
      <w:r w:rsidRPr="004905F7">
        <w:rPr>
          <w:rFonts w:asciiTheme="minorHAnsi" w:hAnsiTheme="minorHAnsi"/>
          <w:sz w:val="22"/>
          <w:szCs w:val="22"/>
        </w:rPr>
        <w:t xml:space="preserve"> płatki bananowe 2%</w:t>
      </w:r>
      <w:r w:rsidRPr="004D541A">
        <w:rPr>
          <w:rFonts w:asciiTheme="minorHAnsi" w:hAnsiTheme="minorHAnsi"/>
          <w:sz w:val="22"/>
          <w:szCs w:val="22"/>
        </w:rPr>
        <w:t>,</w:t>
      </w:r>
      <w:r w:rsidRPr="004905F7">
        <w:rPr>
          <w:rFonts w:asciiTheme="minorHAnsi" w:hAnsiTheme="minorHAnsi"/>
          <w:sz w:val="22"/>
          <w:szCs w:val="22"/>
        </w:rPr>
        <w:t xml:space="preserve"> płatki malinowe 1,1% </w:t>
      </w:r>
      <w:r w:rsidRPr="004905F7">
        <w:rPr>
          <w:rFonts w:asciiTheme="minorHAnsi" w:hAnsiTheme="minorHAnsi"/>
          <w:sz w:val="22"/>
          <w:szCs w:val="22"/>
        </w:rPr>
        <w:lastRenderedPageBreak/>
        <w:t>(suszona malina, mąka ryżowa)</w:t>
      </w:r>
      <w:r w:rsidRPr="004D541A">
        <w:rPr>
          <w:rFonts w:asciiTheme="minorHAnsi" w:hAnsiTheme="minorHAnsi"/>
          <w:sz w:val="22"/>
          <w:szCs w:val="22"/>
        </w:rPr>
        <w:t>,</w:t>
      </w:r>
      <w:r w:rsidRPr="004905F7">
        <w:rPr>
          <w:rFonts w:asciiTheme="minorHAnsi" w:hAnsiTheme="minorHAnsi"/>
          <w:sz w:val="22"/>
          <w:szCs w:val="22"/>
        </w:rPr>
        <w:t xml:space="preserve"> płatki truskawkowe 1%</w:t>
      </w:r>
      <w:r w:rsidRPr="004D541A">
        <w:rPr>
          <w:rFonts w:asciiTheme="minorHAnsi" w:hAnsiTheme="minorHAnsi"/>
          <w:sz w:val="22"/>
          <w:szCs w:val="22"/>
        </w:rPr>
        <w:t>,</w:t>
      </w:r>
      <w:r w:rsidRPr="004905F7">
        <w:rPr>
          <w:rFonts w:asciiTheme="minorHAnsi" w:hAnsiTheme="minorHAnsi"/>
          <w:sz w:val="22"/>
          <w:szCs w:val="22"/>
        </w:rPr>
        <w:t xml:space="preserve"> (suszona truskawka, mąka ryżowa)</w:t>
      </w:r>
      <w:r w:rsidRPr="004D541A">
        <w:rPr>
          <w:rFonts w:asciiTheme="minorHAnsi" w:hAnsiTheme="minorHAnsi"/>
          <w:sz w:val="22"/>
          <w:szCs w:val="22"/>
        </w:rPr>
        <w:t>,</w:t>
      </w:r>
      <w:r w:rsidRPr="004905F7">
        <w:rPr>
          <w:rFonts w:asciiTheme="minorHAnsi" w:hAnsiTheme="minorHAnsi"/>
          <w:sz w:val="22"/>
          <w:szCs w:val="22"/>
        </w:rPr>
        <w:t xml:space="preserve"> naturalny aromat</w:t>
      </w:r>
      <w:r w:rsidR="001111D5">
        <w:rPr>
          <w:rFonts w:asciiTheme="minorHAnsi" w:hAnsiTheme="minorHAnsi"/>
          <w:sz w:val="22"/>
          <w:szCs w:val="22"/>
        </w:rPr>
        <w:t>.</w:t>
      </w:r>
    </w:p>
    <w:p w14:paraId="2DA13ACA" w14:textId="4BA6C64C" w:rsidR="00726036" w:rsidRPr="000E5B72" w:rsidRDefault="00726036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2803"/>
        <w:gridCol w:w="2535"/>
      </w:tblGrid>
      <w:tr w:rsidR="00635A35" w:rsidRPr="000E5B72" w14:paraId="5A5F318B" w14:textId="52C126D5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7BB027C0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 BoboVita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6FB9743" w14:textId="74778BB0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rcja (4</w:t>
            </w:r>
            <w:r w:rsidR="004905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+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4905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0</w:t>
            </w: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ml wody)</w:t>
            </w:r>
          </w:p>
        </w:tc>
      </w:tr>
      <w:tr w:rsidR="00635A35" w:rsidRPr="000E5B72" w14:paraId="7B76A3B9" w14:textId="0CE6D609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0A41AD35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5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4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40</w:t>
            </w:r>
            <w:r w:rsidR="00A6642C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cal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ADD1F1" w14:textId="1C12250A" w:rsidR="00635A35" w:rsidRPr="000E5B72" w:rsidRDefault="004905F7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40</w:t>
            </w:r>
            <w:r w:rsidR="000B660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6642C" w:rsidRPr="000E5B72">
              <w:rPr>
                <w:rFonts w:asciiTheme="minorHAnsi" w:hAnsiTheme="minorHAnsi" w:cs="Arial"/>
                <w:sz w:val="22"/>
                <w:szCs w:val="22"/>
              </w:rPr>
              <w:t>kJ/</w:t>
            </w:r>
            <w:r w:rsidR="000B6603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  <w:r w:rsidR="00A6642C"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635A35" w:rsidRPr="000E5B72" w14:paraId="52F162C6" w14:textId="3D5BC6A5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łuszcz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</w:t>
            </w:r>
            <w:r w:rsidR="00B25688"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176F5FEC" w:rsidR="00635A35" w:rsidRPr="000E5B72" w:rsidRDefault="000B660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4E07559" w14:textId="1F522588" w:rsidR="00635A35" w:rsidRPr="000E5B72" w:rsidRDefault="000B660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,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2D550B7D" w14:textId="085002DA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5949DF75" w:rsidR="00635A35" w:rsidRPr="000E5B72" w:rsidRDefault="00B2568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1111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7F108738" w:rsidR="00635A35" w:rsidRPr="000E5B72" w:rsidRDefault="004905F7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0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08A13BB" w14:textId="5FB6AFFD" w:rsidR="00635A35" w:rsidRPr="000E5B72" w:rsidRDefault="000B660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2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2CD9B472" w14:textId="75F325AF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="00B25688"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4DFFAFA4" w:rsidR="00635A35" w:rsidRPr="000E5B72" w:rsidRDefault="000B660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BF995F3" w14:textId="1BA85A16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22D8BAA1" w14:textId="0EE55B03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020E6040" w:rsidR="00635A35" w:rsidRPr="000E5B72" w:rsidRDefault="00B2568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1111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778E7895" w:rsidR="00635A35" w:rsidRPr="000E5B72" w:rsidRDefault="000B660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E1474A" w14:textId="488285BB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2F15DF99" w14:textId="50789EC3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0E931EC3" w:rsidR="00635A35" w:rsidRPr="000E5B72" w:rsidRDefault="004905F7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,8</w:t>
            </w:r>
            <w:r w:rsidR="00C671E8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E6F7BDD" w14:textId="2479EE4A" w:rsidR="00635A35" w:rsidRPr="000E5B72" w:rsidRDefault="00AB01E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49B07579" w14:textId="0CE29AD6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354F598B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C5AC9CC" w14:textId="4B76DF92" w:rsidR="00635A35" w:rsidRPr="000E5B72" w:rsidRDefault="00AB01E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,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43C5B676" w14:textId="71FC90F1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502FCD02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2</w:t>
            </w:r>
            <w:r w:rsidR="00AB01EA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5154E2" w14:textId="0431DD77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1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1111D5" w:rsidRPr="000E5B72" w14:paraId="60758A99" w14:textId="23E49A72" w:rsidTr="00E37093">
        <w:tc>
          <w:tcPr>
            <w:tcW w:w="9056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5CE1D" w14:textId="14339E46" w:rsidR="001111D5" w:rsidRPr="000E5B72" w:rsidRDefault="001111D5" w:rsidP="001111D5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y</w:t>
            </w:r>
          </w:p>
        </w:tc>
      </w:tr>
      <w:tr w:rsidR="00635A35" w:rsidRPr="000E5B72" w14:paraId="1999F757" w14:textId="3DC0DD54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43305139" w:rsidR="00635A35" w:rsidRPr="000E5B72" w:rsidRDefault="00A6642C" w:rsidP="00A6642C">
            <w:pPr>
              <w:pStyle w:val="NormalnyWeb"/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 (105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F7B6D9" w14:textId="2C907134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68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 (4</w:t>
            </w:r>
            <w:r w:rsidR="004905F7">
              <w:rPr>
                <w:rFonts w:asciiTheme="minorHAnsi" w:hAnsiTheme="minorHAnsi" w:cs="Arial"/>
                <w:color w:val="303030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%)*</w:t>
            </w:r>
          </w:p>
        </w:tc>
      </w:tr>
      <w:tr w:rsidR="00635A35" w:rsidRPr="000E5B72" w14:paraId="0CCEB49A" w14:textId="7C2E5E06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D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492B2E7C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7,4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μg (74%)</w:t>
            </w:r>
            <w:r w:rsidR="00A6642C"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D9F90E" w14:textId="3C34E587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3,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μg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(3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635A35" w:rsidRPr="000E5B72" w14:paraId="34671AF4" w14:textId="5A343EB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E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860B" w14:textId="0BFD69B3" w:rsidR="00635A35" w:rsidRPr="000E5B72" w:rsidRDefault="00AB01E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156C7E7" w14:textId="30298B06" w:rsidR="00635A35" w:rsidRPr="000E5B72" w:rsidRDefault="00AB01E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</w:tr>
      <w:tr w:rsidR="00635A35" w:rsidRPr="000E5B72" w14:paraId="4151BEB6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15CC9" w14:textId="51B5F369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C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13581" w14:textId="4E30681F" w:rsidR="00635A35" w:rsidRPr="000E5B72" w:rsidRDefault="004905F7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AB01EA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>
              <w:rPr>
                <w:rFonts w:asciiTheme="minorHAnsi" w:hAnsiTheme="minorHAnsi" w:cs="Arial"/>
                <w:sz w:val="22"/>
                <w:szCs w:val="22"/>
              </w:rPr>
              <w:t>256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8E6F54" w14:textId="460344B2" w:rsidR="00635A35" w:rsidRPr="000E5B72" w:rsidRDefault="00AB01E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100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635A35" w:rsidRPr="000E5B72" w14:paraId="75F2BE43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48A76" w14:textId="2EA6D83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Tiamin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082C5" w14:textId="54AF73DC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AB01E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 w:rsidR="00AB01EA">
              <w:rPr>
                <w:rFonts w:asciiTheme="minorHAnsi" w:hAnsiTheme="minorHAnsi" w:cs="Arial"/>
                <w:sz w:val="22"/>
                <w:szCs w:val="22"/>
              </w:rPr>
              <w:t>24</w:t>
            </w:r>
            <w:r w:rsidR="00677678" w:rsidRPr="000E5B72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145985B" w14:textId="26BF6136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47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9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D23D41" w:rsidRPr="000E5B72" w14:paraId="20687B15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F9693" w14:textId="03483108" w:rsidR="00D23D41" w:rsidRPr="000E5B72" w:rsidRDefault="00D23D41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B6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070B4" w14:textId="5DF4DECA" w:rsidR="00D23D41" w:rsidRPr="000E5B72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6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91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106110" w14:textId="74EA0924" w:rsidR="00D23D41" w:rsidRPr="000E5B72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AB01E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  <w:r w:rsidR="00C5562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37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635A35" w:rsidRPr="000E5B72" w14:paraId="1931C43F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F186C" w14:textId="28D7BD4D" w:rsidR="00635A35" w:rsidRPr="000E5B72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Biotyn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8BCA8" w14:textId="75671247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E3A2F33" w14:textId="2CF6773F" w:rsidR="00635A35" w:rsidRPr="000E5B72" w:rsidRDefault="004905F7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9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5693B"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</w:p>
        </w:tc>
      </w:tr>
      <w:tr w:rsidR="00CE7F82" w:rsidRPr="000E5B72" w14:paraId="6D13F52F" w14:textId="193F9F18" w:rsidTr="004A0F9E">
        <w:tc>
          <w:tcPr>
            <w:tcW w:w="9056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71BB5" w14:textId="612D3C22" w:rsidR="00CE7F82" w:rsidRPr="000E5B72" w:rsidRDefault="00CE7F82" w:rsidP="00CE7F82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ładniki mineralne</w:t>
            </w:r>
          </w:p>
        </w:tc>
      </w:tr>
      <w:tr w:rsidR="00635A35" w:rsidRPr="000E5B72" w14:paraId="4E43231B" w14:textId="497ECD3D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Sód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0ED7A" w14:textId="5D7CA8DD" w:rsidR="00635A35" w:rsidRPr="000E5B72" w:rsidRDefault="00AB01E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7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9478E0" w14:textId="1417CE20" w:rsidR="00635A35" w:rsidRPr="000E5B72" w:rsidRDefault="004905F7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6,8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</w:tr>
      <w:tr w:rsidR="00635A35" w:rsidRPr="000E5B72" w14:paraId="6FCFDA50" w14:textId="7AEDE96F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443CA36B" w:rsidR="00635A35" w:rsidRPr="000E5B72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apń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77E2A" w14:textId="1F553BA8" w:rsidR="00635A35" w:rsidRPr="000E5B72" w:rsidRDefault="00AB01E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 (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215325" w14:textId="6F578878" w:rsidR="00635A35" w:rsidRPr="000E5B72" w:rsidRDefault="00AB01E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05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%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>)*</w:t>
            </w:r>
          </w:p>
        </w:tc>
      </w:tr>
      <w:tr w:rsidR="00635A35" w:rsidRPr="000E5B72" w14:paraId="22F71BD3" w14:textId="5D7F63D1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2A07929B" w:rsidR="00635A35" w:rsidRPr="000E5B72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Żelazo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92D2F" w14:textId="35A306C6" w:rsidR="00635A35" w:rsidRPr="000E5B72" w:rsidRDefault="00AB01E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3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 (1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C671E8" w:rsidRPr="000E5B72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B253DA9" w14:textId="6E7AB4B2" w:rsidR="00635A35" w:rsidRPr="000E5B72" w:rsidRDefault="00AB01E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55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25693B" w:rsidRPr="000E5B72" w14:paraId="7969EB80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31BD3" w14:textId="3B9B4F9F" w:rsidR="0025693B" w:rsidRPr="000E5B72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Jod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4446" w14:textId="41506AA6" w:rsidR="0025693B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4905F7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 (12</w:t>
            </w:r>
            <w:r w:rsidR="004905F7">
              <w:rPr>
                <w:rFonts w:asciiTheme="minorHAnsi" w:hAnsiTheme="minorHAnsi" w:cs="Arial"/>
                <w:color w:val="303030"/>
                <w:sz w:val="22"/>
                <w:szCs w:val="22"/>
              </w:rPr>
              <w:t>7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DAE402" w14:textId="4456A0A8" w:rsidR="0025693B" w:rsidRPr="000E5B72" w:rsidRDefault="004905F7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03030"/>
                <w:sz w:val="22"/>
                <w:szCs w:val="22"/>
              </w:rPr>
              <w:t>36</w:t>
            </w:r>
            <w:r w:rsidR="0025693B"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μg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AB01EA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</w:tbl>
    <w:p w14:paraId="6DD2E9D6" w14:textId="77777777" w:rsidR="0025693B" w:rsidRPr="000E5B72" w:rsidRDefault="0025693B" w:rsidP="000E5B72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*% zalecanego dziennego spożycia </w:t>
      </w:r>
    </w:p>
    <w:p w14:paraId="577A956F" w14:textId="787648BF" w:rsidR="0025693B" w:rsidRDefault="0025693B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Zawartość soli wynika </w:t>
      </w:r>
      <w:proofErr w:type="spellStart"/>
      <w:r w:rsidRPr="000E5B72">
        <w:rPr>
          <w:rFonts w:asciiTheme="minorHAnsi" w:hAnsiTheme="minorHAnsi" w:cs="Arial"/>
          <w:color w:val="303030"/>
          <w:sz w:val="22"/>
          <w:szCs w:val="22"/>
        </w:rPr>
        <w:t>wyłącznie</w:t>
      </w:r>
      <w:proofErr w:type="spellEnd"/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z </w:t>
      </w:r>
      <w:r w:rsidR="00EC61CA">
        <w:rPr>
          <w:rFonts w:asciiTheme="minorHAnsi" w:hAnsiTheme="minorHAnsi" w:cs="Arial"/>
          <w:color w:val="303030"/>
          <w:sz w:val="22"/>
          <w:szCs w:val="22"/>
        </w:rPr>
        <w:t xml:space="preserve">obecności 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naturaln</w:t>
      </w:r>
      <w:r w:rsidR="00EC61CA">
        <w:rPr>
          <w:rFonts w:asciiTheme="minorHAnsi" w:hAnsiTheme="minorHAnsi" w:cs="Arial"/>
          <w:color w:val="303030"/>
          <w:sz w:val="22"/>
          <w:szCs w:val="22"/>
        </w:rPr>
        <w:t>ie występującego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sodu. </w:t>
      </w:r>
    </w:p>
    <w:p w14:paraId="1251F896" w14:textId="0703C29E" w:rsidR="00CE7F82" w:rsidRDefault="00CE7F82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lastRenderedPageBreak/>
        <w:t>Zawiera naturalnie występujące cukry.</w:t>
      </w:r>
    </w:p>
    <w:p w14:paraId="643170C7" w14:textId="33E28D98" w:rsidR="00CE7F82" w:rsidRPr="000E5B72" w:rsidRDefault="00CE7F82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Bez oleju palmowego.</w:t>
      </w:r>
    </w:p>
    <w:p w14:paraId="12168736" w14:textId="02624E1E" w:rsidR="000E5B72" w:rsidRPr="000E5B72" w:rsidRDefault="00AB01EA" w:rsidP="000E5B72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AB01EA">
        <w:rPr>
          <w:rFonts w:asciiTheme="minorHAnsi" w:hAnsiTheme="minorHAnsi" w:cs="Arial"/>
          <w:b/>
          <w:bCs/>
          <w:color w:val="303030"/>
          <w:sz w:val="22"/>
          <w:szCs w:val="22"/>
        </w:rPr>
        <w:t>Produkt zawiera gluten</w:t>
      </w:r>
      <w:r w:rsidR="000E5B72" w:rsidRPr="000E5B72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054DEF6C" w14:textId="155EDF61" w:rsidR="000E5B72" w:rsidRDefault="000E5B72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Opakowanie zawiera około </w:t>
      </w:r>
      <w:r w:rsidR="00C55629">
        <w:rPr>
          <w:rFonts w:asciiTheme="minorHAnsi" w:hAnsiTheme="minorHAnsi" w:cs="Arial"/>
          <w:color w:val="303030"/>
          <w:sz w:val="22"/>
          <w:szCs w:val="22"/>
        </w:rPr>
        <w:t>5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porcji pełnowartościowych posiłków mleczno-zbożowych</w:t>
      </w:r>
      <w:r w:rsidR="00CE7F82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360333E4" w14:textId="78A7F9FF" w:rsidR="00CE7F82" w:rsidRPr="000E5B72" w:rsidRDefault="00CE7F82" w:rsidP="000E5B72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Produkt dla niemowląt i małych dzieci.</w:t>
      </w:r>
    </w:p>
    <w:p w14:paraId="109D6167" w14:textId="77777777" w:rsidR="00867DEC" w:rsidRPr="000E5B72" w:rsidRDefault="00867DEC" w:rsidP="00A6642C">
      <w:pPr>
        <w:pStyle w:val="embedded"/>
        <w:shd w:val="clear" w:color="auto" w:fill="FFFFFF"/>
        <w:spacing w:before="6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</w:p>
    <w:p w14:paraId="7E59F6F5" w14:textId="292BF3DE" w:rsidR="00CE7F82" w:rsidRDefault="00EC61CA" w:rsidP="00EC61CA">
      <w:pPr>
        <w:tabs>
          <w:tab w:val="num" w:pos="720"/>
        </w:tabs>
        <w:spacing w:before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SPOSÓB </w:t>
      </w:r>
      <w:r w:rsidR="00E904E4" w:rsidRPr="000E5B72">
        <w:rPr>
          <w:rFonts w:asciiTheme="minorHAnsi" w:hAnsiTheme="minorHAnsi" w:cs="Arial"/>
          <w:b/>
          <w:bCs/>
          <w:sz w:val="28"/>
          <w:szCs w:val="28"/>
        </w:rPr>
        <w:t>PRZYGOTOWANI</w:t>
      </w:r>
      <w:r>
        <w:rPr>
          <w:rFonts w:asciiTheme="minorHAnsi" w:hAnsiTheme="minorHAnsi" w:cs="Arial"/>
          <w:b/>
          <w:bCs/>
          <w:sz w:val="28"/>
          <w:szCs w:val="28"/>
        </w:rPr>
        <w:t>A:</w:t>
      </w:r>
    </w:p>
    <w:p w14:paraId="15EC7D93" w14:textId="597F2923" w:rsidR="0025693B" w:rsidRPr="000E5B72" w:rsidRDefault="0025693B" w:rsidP="00CE7F82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Zawsze przestrzegaj instrukcji </w:t>
      </w:r>
      <w:proofErr w:type="spellStart"/>
      <w:r w:rsidRPr="000E5B72">
        <w:rPr>
          <w:rFonts w:asciiTheme="minorHAnsi" w:hAnsiTheme="minorHAnsi" w:cs="Arial"/>
          <w:color w:val="303030"/>
          <w:sz w:val="22"/>
          <w:szCs w:val="22"/>
        </w:rPr>
        <w:t>właściwego</w:t>
      </w:r>
      <w:proofErr w:type="spellEnd"/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przygotowania. Zanim przystąpisz do sporządzania posiłku dla dziecka, umyj dokładnie ręce i upewnij się, czy naczynia, których </w:t>
      </w:r>
      <w:r w:rsidR="00A6642C" w:rsidRPr="000E5B72">
        <w:rPr>
          <w:rFonts w:asciiTheme="minorHAnsi" w:hAnsiTheme="minorHAnsi" w:cs="Arial"/>
          <w:color w:val="303030"/>
          <w:sz w:val="22"/>
          <w:szCs w:val="22"/>
        </w:rPr>
        <w:t>będziesz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A6642C" w:rsidRPr="000E5B72">
        <w:rPr>
          <w:rFonts w:asciiTheme="minorHAnsi" w:hAnsiTheme="minorHAnsi" w:cs="Arial"/>
          <w:color w:val="303030"/>
          <w:sz w:val="22"/>
          <w:szCs w:val="22"/>
        </w:rPr>
        <w:t>używać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są czyste. </w:t>
      </w:r>
    </w:p>
    <w:p w14:paraId="7C75D474" w14:textId="5C640DA3" w:rsidR="0025693B" w:rsidRPr="000E5B72" w:rsidRDefault="0025693B" w:rsidP="000310FB">
      <w:pPr>
        <w:shd w:val="clear" w:color="auto" w:fill="FFFFFF"/>
        <w:spacing w:beforeLines="23" w:before="55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Krok 1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. Zagotuj wodę i odmierz 1</w:t>
      </w:r>
      <w:r w:rsidR="004D541A">
        <w:rPr>
          <w:rFonts w:asciiTheme="minorHAnsi" w:hAnsiTheme="minorHAnsi" w:cs="Arial"/>
          <w:color w:val="303030"/>
          <w:sz w:val="22"/>
          <w:szCs w:val="22"/>
        </w:rPr>
        <w:t>60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ml, wlej do miseczki i ostudź to temperatury ok. 50°C.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Krok 2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.</w:t>
      </w:r>
      <w:r w:rsidR="00CE7F8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Wsyp powoli 4</w:t>
      </w:r>
      <w:r w:rsidR="004D541A">
        <w:rPr>
          <w:rFonts w:asciiTheme="minorHAnsi" w:hAnsiTheme="minorHAnsi" w:cs="Arial"/>
          <w:color w:val="303030"/>
          <w:sz w:val="22"/>
          <w:szCs w:val="22"/>
        </w:rPr>
        <w:t>0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g kaszki (5 łyżek stołowych).</w:t>
      </w:r>
    </w:p>
    <w:p w14:paraId="2C9A36E9" w14:textId="056C1124" w:rsidR="0025693B" w:rsidRPr="000E5B72" w:rsidRDefault="0025693B" w:rsidP="000310FB">
      <w:pPr>
        <w:shd w:val="clear" w:color="auto" w:fill="FFFFFF"/>
        <w:spacing w:beforeLines="23" w:before="55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Krok 3.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Mieszaj do uzyskania jednolitej konsystencji. Odczekaj chwilę</w:t>
      </w:r>
      <w:r w:rsidR="00CE7F82">
        <w:rPr>
          <w:rFonts w:asciiTheme="minorHAnsi" w:hAnsiTheme="minorHAnsi" w:cs="Arial"/>
          <w:color w:val="303030"/>
          <w:sz w:val="22"/>
          <w:szCs w:val="22"/>
        </w:rPr>
        <w:t>,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proofErr w:type="spellStart"/>
      <w:r w:rsidRPr="000E5B72">
        <w:rPr>
          <w:rFonts w:asciiTheme="minorHAnsi" w:hAnsiTheme="minorHAnsi" w:cs="Arial"/>
          <w:color w:val="303030"/>
          <w:sz w:val="22"/>
          <w:szCs w:val="22"/>
        </w:rPr>
        <w:t>az</w:t>
      </w:r>
      <w:proofErr w:type="spellEnd"/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̇ kaszka </w:t>
      </w:r>
      <w:proofErr w:type="spellStart"/>
      <w:r w:rsidRPr="000E5B72">
        <w:rPr>
          <w:rFonts w:asciiTheme="minorHAnsi" w:hAnsiTheme="minorHAnsi" w:cs="Arial"/>
          <w:color w:val="303030"/>
          <w:sz w:val="22"/>
          <w:szCs w:val="22"/>
        </w:rPr>
        <w:t>zgęstnieje</w:t>
      </w:r>
      <w:proofErr w:type="spellEnd"/>
      <w:r w:rsidRPr="000E5B72">
        <w:rPr>
          <w:rFonts w:asciiTheme="minorHAnsi" w:hAnsiTheme="minorHAnsi" w:cs="Arial"/>
          <w:color w:val="303030"/>
          <w:sz w:val="22"/>
          <w:szCs w:val="22"/>
        </w:rPr>
        <w:t>.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Krok 4. 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Sprawdź temperaturę posiłku. Gotową kaszkę podaj dziecku lub pozwól spróbować samodzielnego jedzenia łyżeczką. </w:t>
      </w:r>
    </w:p>
    <w:p w14:paraId="33395F90" w14:textId="77777777" w:rsidR="0025693B" w:rsidRPr="000E5B72" w:rsidRDefault="0025693B" w:rsidP="000310FB">
      <w:pPr>
        <w:shd w:val="clear" w:color="auto" w:fill="FFFFFF"/>
        <w:spacing w:beforeLines="23" w:before="55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Nie podawaj ponownie resztek posiłku. </w:t>
      </w:r>
    </w:p>
    <w:p w14:paraId="13F467A6" w14:textId="77777777" w:rsidR="004D541A" w:rsidRPr="004D541A" w:rsidRDefault="004D541A" w:rsidP="000310FB">
      <w:pPr>
        <w:spacing w:beforeLines="23" w:before="55" w:after="0"/>
        <w:rPr>
          <w:rFonts w:asciiTheme="minorHAnsi" w:hAnsiTheme="minorHAnsi"/>
          <w:sz w:val="22"/>
          <w:szCs w:val="22"/>
        </w:rPr>
      </w:pPr>
      <w:r w:rsidRPr="004D541A">
        <w:rPr>
          <w:rFonts w:asciiTheme="minorHAnsi" w:hAnsiTheme="minorHAnsi"/>
          <w:sz w:val="22"/>
          <w:szCs w:val="22"/>
        </w:rPr>
        <w:t xml:space="preserve">6+ 1-2 orientacyjna dzienna liczba porcji w zależności od wieku dziecka i rekomendacji lekarza </w:t>
      </w:r>
    </w:p>
    <w:p w14:paraId="434B273B" w14:textId="352CD501" w:rsidR="004D541A" w:rsidRPr="004D541A" w:rsidRDefault="004D541A" w:rsidP="000310FB">
      <w:pPr>
        <w:spacing w:beforeLines="23" w:before="55" w:after="0"/>
        <w:rPr>
          <w:rFonts w:asciiTheme="minorHAnsi" w:hAnsiTheme="minorHAnsi"/>
          <w:sz w:val="22"/>
          <w:szCs w:val="22"/>
        </w:rPr>
      </w:pPr>
      <w:r w:rsidRPr="004D541A">
        <w:rPr>
          <w:rFonts w:asciiTheme="minorHAnsi" w:hAnsiTheme="minorHAnsi"/>
          <w:sz w:val="22"/>
          <w:szCs w:val="22"/>
        </w:rPr>
        <w:t xml:space="preserve">12+ 1-2 orientacyjna dzienna liczba porcji przy zachowaniu różnorodnej diety </w:t>
      </w:r>
    </w:p>
    <w:p w14:paraId="4D3BDFE3" w14:textId="77777777" w:rsidR="00AB01EA" w:rsidRPr="004D541A" w:rsidRDefault="00AB01EA" w:rsidP="000310FB">
      <w:pPr>
        <w:tabs>
          <w:tab w:val="num" w:pos="720"/>
        </w:tabs>
        <w:spacing w:beforeLines="23" w:before="55" w:after="60"/>
        <w:rPr>
          <w:rFonts w:asciiTheme="minorHAnsi" w:hAnsiTheme="minorHAnsi" w:cs="Arial"/>
          <w:color w:val="303030"/>
          <w:sz w:val="22"/>
          <w:szCs w:val="22"/>
        </w:rPr>
      </w:pPr>
      <w:r w:rsidRPr="004D541A">
        <w:rPr>
          <w:rFonts w:asciiTheme="minorHAnsi" w:hAnsiTheme="minorHAnsi" w:cs="Arial"/>
          <w:color w:val="303030"/>
          <w:sz w:val="22"/>
          <w:szCs w:val="22"/>
        </w:rPr>
        <w:t xml:space="preserve"> </w:t>
      </w:r>
    </w:p>
    <w:p w14:paraId="44559E6A" w14:textId="18BE07BF" w:rsidR="000E5B72" w:rsidRPr="000E5B72" w:rsidRDefault="000E5B72" w:rsidP="000310FB">
      <w:pPr>
        <w:tabs>
          <w:tab w:val="num" w:pos="720"/>
        </w:tabs>
        <w:spacing w:beforeLines="23" w:before="55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Dla zdrowia dziecka istotna jest urozmaicona i zbilansowana dieta oraz zdrowy tryb życia. Komponując jadłospis kieruj się zasadami żywienia i rekomendacją lekarza. Pamiętaj o higienie ząbków swojego dziecka. </w:t>
      </w:r>
    </w:p>
    <w:p w14:paraId="791A8D70" w14:textId="77777777" w:rsidR="000E5B72" w:rsidRPr="000E5B72" w:rsidRDefault="000E5B72" w:rsidP="000310FB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281B2C72" w14:textId="73A33389" w:rsidR="00E904E4" w:rsidRPr="000E5B72" w:rsidRDefault="00EC61CA" w:rsidP="000310FB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SPOSÓB </w:t>
      </w:r>
      <w:r w:rsidR="00E904E4" w:rsidRPr="000E5B72">
        <w:rPr>
          <w:rFonts w:asciiTheme="minorHAnsi" w:hAnsiTheme="minorHAnsi" w:cs="Arial"/>
          <w:b/>
          <w:bCs/>
          <w:sz w:val="28"/>
          <w:szCs w:val="28"/>
        </w:rPr>
        <w:t>PRZECHOWYWANI</w:t>
      </w:r>
      <w:r>
        <w:rPr>
          <w:rFonts w:asciiTheme="minorHAnsi" w:hAnsiTheme="minorHAnsi" w:cs="Arial"/>
          <w:b/>
          <w:bCs/>
          <w:sz w:val="28"/>
          <w:szCs w:val="28"/>
        </w:rPr>
        <w:t>A:</w:t>
      </w:r>
    </w:p>
    <w:p w14:paraId="00AEAB05" w14:textId="22CFDC7B" w:rsidR="0025693B" w:rsidRPr="000E5B72" w:rsidRDefault="0025693B" w:rsidP="000310FB">
      <w:pPr>
        <w:shd w:val="clear" w:color="auto" w:fill="FFFFFF"/>
        <w:spacing w:after="100" w:afterAutospacing="1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Przechowywać w suchym miejscu, w temperaturze pokojowej i w zamkniętym opakowaniu. Po otwarciu torebki zawartość zużyj w ciągu 3-4 tygodni. </w:t>
      </w:r>
    </w:p>
    <w:p w14:paraId="1B4A3041" w14:textId="0829F1BA" w:rsidR="000E5B72" w:rsidRPr="000E5B72" w:rsidRDefault="000E5B72" w:rsidP="000310FB">
      <w:pPr>
        <w:shd w:val="clear" w:color="auto" w:fill="FFFFFF"/>
        <w:spacing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theme="minorHAnsi"/>
          <w:sz w:val="22"/>
          <w:szCs w:val="22"/>
        </w:rPr>
        <w:t>Produkt pakowany w atmosferze ochronnej.</w:t>
      </w:r>
    </w:p>
    <w:p w14:paraId="561F1DA1" w14:textId="77777777" w:rsidR="00E904E4" w:rsidRPr="00A6642C" w:rsidRDefault="00E904E4" w:rsidP="00A6642C">
      <w:pPr>
        <w:tabs>
          <w:tab w:val="num" w:pos="720"/>
        </w:tabs>
        <w:spacing w:before="60" w:after="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D30E85" w14:textId="7BE49CE6" w:rsidR="00726036" w:rsidRPr="00A6642C" w:rsidRDefault="00726036" w:rsidP="00A6642C">
      <w:pPr>
        <w:tabs>
          <w:tab w:val="num" w:pos="720"/>
        </w:tabs>
        <w:spacing w:before="60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152084">
    <w:abstractNumId w:val="4"/>
  </w:num>
  <w:num w:numId="2" w16cid:durableId="1548569907">
    <w:abstractNumId w:val="1"/>
  </w:num>
  <w:num w:numId="3" w16cid:durableId="1104882800">
    <w:abstractNumId w:val="5"/>
  </w:num>
  <w:num w:numId="4" w16cid:durableId="1583949868">
    <w:abstractNumId w:val="0"/>
  </w:num>
  <w:num w:numId="5" w16cid:durableId="1813057751">
    <w:abstractNumId w:val="2"/>
  </w:num>
  <w:num w:numId="6" w16cid:durableId="2101757573">
    <w:abstractNumId w:val="6"/>
  </w:num>
  <w:num w:numId="7" w16cid:durableId="373846760">
    <w:abstractNumId w:val="3"/>
  </w:num>
  <w:num w:numId="8" w16cid:durableId="955284605">
    <w:abstractNumId w:val="7"/>
  </w:num>
  <w:num w:numId="9" w16cid:durableId="120051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10FB"/>
    <w:rsid w:val="00032F9C"/>
    <w:rsid w:val="000B6603"/>
    <w:rsid w:val="000E5B72"/>
    <w:rsid w:val="001111D5"/>
    <w:rsid w:val="00115452"/>
    <w:rsid w:val="00136E01"/>
    <w:rsid w:val="00156557"/>
    <w:rsid w:val="00162E2F"/>
    <w:rsid w:val="00165E91"/>
    <w:rsid w:val="001843DC"/>
    <w:rsid w:val="001D1905"/>
    <w:rsid w:val="00226C00"/>
    <w:rsid w:val="0025693B"/>
    <w:rsid w:val="00410260"/>
    <w:rsid w:val="004905F7"/>
    <w:rsid w:val="004D541A"/>
    <w:rsid w:val="004F2355"/>
    <w:rsid w:val="00510496"/>
    <w:rsid w:val="00524E21"/>
    <w:rsid w:val="005C0741"/>
    <w:rsid w:val="005C26BD"/>
    <w:rsid w:val="005E6A18"/>
    <w:rsid w:val="00611BD6"/>
    <w:rsid w:val="00635A35"/>
    <w:rsid w:val="00654755"/>
    <w:rsid w:val="00677678"/>
    <w:rsid w:val="007024C1"/>
    <w:rsid w:val="00726036"/>
    <w:rsid w:val="007B72FB"/>
    <w:rsid w:val="007C4358"/>
    <w:rsid w:val="00832C1B"/>
    <w:rsid w:val="00846C9D"/>
    <w:rsid w:val="00867DEC"/>
    <w:rsid w:val="008A4968"/>
    <w:rsid w:val="009E0074"/>
    <w:rsid w:val="009E3A00"/>
    <w:rsid w:val="00A6599C"/>
    <w:rsid w:val="00A6642C"/>
    <w:rsid w:val="00AA0ECC"/>
    <w:rsid w:val="00AB01EA"/>
    <w:rsid w:val="00AC45CE"/>
    <w:rsid w:val="00B25688"/>
    <w:rsid w:val="00B434B8"/>
    <w:rsid w:val="00B96405"/>
    <w:rsid w:val="00BC0F18"/>
    <w:rsid w:val="00C55629"/>
    <w:rsid w:val="00C648A1"/>
    <w:rsid w:val="00C671E8"/>
    <w:rsid w:val="00CD22EF"/>
    <w:rsid w:val="00CE7F82"/>
    <w:rsid w:val="00D14CDE"/>
    <w:rsid w:val="00D23D41"/>
    <w:rsid w:val="00D77EE1"/>
    <w:rsid w:val="00DA152E"/>
    <w:rsid w:val="00E63B75"/>
    <w:rsid w:val="00E860A9"/>
    <w:rsid w:val="00E904E4"/>
    <w:rsid w:val="00EB011D"/>
    <w:rsid w:val="00EC61C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241E-8126-C940-A34A-9E329C60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2</cp:revision>
  <dcterms:created xsi:type="dcterms:W3CDTF">2024-02-23T08:52:00Z</dcterms:created>
  <dcterms:modified xsi:type="dcterms:W3CDTF">2024-02-23T08:52:00Z</dcterms:modified>
</cp:coreProperties>
</file>